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7D" w:rsidRPr="005B0FF7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:rsidR="00DD6266" w:rsidRDefault="004943DE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DE">
        <w:rPr>
          <w:rFonts w:ascii="Times New Roman" w:hAnsi="Times New Roman" w:cs="Times New Roman"/>
          <w:b/>
          <w:sz w:val="24"/>
          <w:szCs w:val="24"/>
        </w:rPr>
        <w:t>о результатах рабочего (заочного) голосования путем поименного письменного опрос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66" w:rsidRPr="005B0FF7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DD6266" w:rsidRPr="007B671B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  <w:proofErr w:type="gramStart"/>
      <w:r w:rsidRPr="007B671B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Pr="007B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B96">
        <w:rPr>
          <w:rFonts w:ascii="Times New Roman" w:hAnsi="Times New Roman" w:cs="Times New Roman"/>
          <w:b/>
          <w:sz w:val="24"/>
          <w:szCs w:val="24"/>
        </w:rPr>
        <w:t>20 апреля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14B5A" w:rsidRPr="007B671B">
        <w:rPr>
          <w:rFonts w:ascii="Times New Roman" w:hAnsi="Times New Roman" w:cs="Times New Roman"/>
          <w:b/>
          <w:sz w:val="24"/>
          <w:szCs w:val="24"/>
        </w:rPr>
        <w:t>6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D6266" w:rsidRPr="005B0FF7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3DE" w:rsidRPr="00163703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 xml:space="preserve">Рабочее (заочное) голосование путем поименного письменного опроса депутатов Совета депутатов муниципального образования </w:t>
      </w:r>
      <w:r w:rsidRPr="00292991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Pr="0029299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292991">
        <w:rPr>
          <w:rFonts w:ascii="Times New Roman" w:hAnsi="Times New Roman" w:cs="Times New Roman"/>
          <w:sz w:val="24"/>
          <w:szCs w:val="24"/>
        </w:rPr>
        <w:t xml:space="preserve"> </w:t>
      </w:r>
      <w:r w:rsidRPr="007B671B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B56B96">
        <w:rPr>
          <w:rFonts w:ascii="Times New Roman" w:hAnsi="Times New Roman" w:cs="Times New Roman"/>
          <w:sz w:val="24"/>
          <w:szCs w:val="24"/>
        </w:rPr>
        <w:t>20 апреля</w:t>
      </w:r>
      <w:r w:rsidRPr="007B671B">
        <w:rPr>
          <w:rFonts w:ascii="Times New Roman" w:hAnsi="Times New Roman" w:cs="Times New Roman"/>
          <w:sz w:val="24"/>
          <w:szCs w:val="24"/>
        </w:rPr>
        <w:t xml:space="preserve"> 202</w:t>
      </w:r>
      <w:r w:rsidR="005F4E89" w:rsidRPr="007B671B">
        <w:rPr>
          <w:rFonts w:ascii="Times New Roman" w:hAnsi="Times New Roman" w:cs="Times New Roman"/>
          <w:sz w:val="24"/>
          <w:szCs w:val="24"/>
        </w:rPr>
        <w:t>6</w:t>
      </w:r>
      <w:r w:rsidRPr="007B671B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292991">
        <w:rPr>
          <w:rFonts w:ascii="Times New Roman" w:hAnsi="Times New Roman" w:cs="Times New Roman"/>
          <w:sz w:val="24"/>
          <w:szCs w:val="24"/>
        </w:rPr>
        <w:t xml:space="preserve">В голосовании приняли </w:t>
      </w:r>
      <w:r w:rsidRPr="0016370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E4033" w:rsidRPr="00163703">
        <w:rPr>
          <w:rFonts w:ascii="Times New Roman" w:hAnsi="Times New Roman" w:cs="Times New Roman"/>
          <w:sz w:val="24"/>
          <w:szCs w:val="24"/>
        </w:rPr>
        <w:t>1</w:t>
      </w:r>
      <w:r w:rsidR="00850D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63703">
        <w:rPr>
          <w:rFonts w:ascii="Times New Roman" w:hAnsi="Times New Roman" w:cs="Times New Roman"/>
          <w:sz w:val="24"/>
          <w:szCs w:val="24"/>
        </w:rPr>
        <w:t xml:space="preserve"> депутатов из 15 депутатов.</w:t>
      </w:r>
    </w:p>
    <w:p w:rsidR="00DD6266" w:rsidRPr="00163703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703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763"/>
        <w:gridCol w:w="1650"/>
        <w:gridCol w:w="484"/>
        <w:gridCol w:w="932"/>
        <w:gridCol w:w="917"/>
        <w:gridCol w:w="1369"/>
      </w:tblGrid>
      <w:tr w:rsidR="00163703" w:rsidRPr="00163703" w:rsidTr="004943DE">
        <w:trPr>
          <w:trHeight w:val="68"/>
        </w:trPr>
        <w:tc>
          <w:tcPr>
            <w:tcW w:w="238" w:type="pct"/>
            <w:vMerge w:val="restart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pct"/>
            <w:vMerge w:val="restart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862" w:type="pct"/>
            <w:vMerge w:val="restart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934" w:type="pct"/>
            <w:gridSpan w:val="4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163703" w:rsidRPr="00163703" w:rsidTr="004943DE">
        <w:trPr>
          <w:trHeight w:val="68"/>
        </w:trPr>
        <w:tc>
          <w:tcPr>
            <w:tcW w:w="238" w:type="pct"/>
            <w:vMerge/>
          </w:tcPr>
          <w:p w:rsidR="00D11ABD" w:rsidRPr="00163703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</w:tcPr>
          <w:p w:rsidR="00D11ABD" w:rsidRPr="00163703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D11ABD" w:rsidRPr="00163703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87" w:type="pct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479" w:type="pct"/>
            <w:vAlign w:val="center"/>
          </w:tcPr>
          <w:p w:rsidR="00A721CD" w:rsidRPr="00163703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163703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1CD" w:rsidRPr="00163703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163703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ABD" w:rsidRPr="00163703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1637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15" w:type="pct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163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63703" w:rsidRPr="00163703" w:rsidTr="004943DE">
        <w:trPr>
          <w:trHeight w:val="68"/>
        </w:trPr>
        <w:tc>
          <w:tcPr>
            <w:tcW w:w="238" w:type="pct"/>
          </w:tcPr>
          <w:p w:rsidR="00DD6266" w:rsidRPr="00163703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FB2" w:rsidRPr="0016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pct"/>
          </w:tcPr>
          <w:p w:rsidR="00DD6266" w:rsidRPr="00163703" w:rsidRDefault="00ED7E52" w:rsidP="005D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D2FA1" w:rsidRPr="0016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="005D2FA1" w:rsidRPr="0016370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5D2FA1" w:rsidRPr="0016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 ноября 2025 года № 128 «Об утверждении Положения о порядке осуществления муниципального контроля в сфере благоустройства на территории городского поселения Междуреченский»</w:t>
            </w:r>
          </w:p>
        </w:tc>
        <w:tc>
          <w:tcPr>
            <w:tcW w:w="862" w:type="pct"/>
          </w:tcPr>
          <w:p w:rsidR="00DD6266" w:rsidRPr="00163703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DD6266" w:rsidRPr="00850DD4" w:rsidRDefault="00850DD4" w:rsidP="005C1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7" w:type="pct"/>
          </w:tcPr>
          <w:p w:rsidR="00DD6266" w:rsidRPr="00163703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D6266" w:rsidRPr="00163703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DD6266" w:rsidRPr="00850DD4" w:rsidRDefault="00850DD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63703" w:rsidRPr="00163703" w:rsidTr="004943DE">
        <w:trPr>
          <w:trHeight w:val="68"/>
        </w:trPr>
        <w:tc>
          <w:tcPr>
            <w:tcW w:w="238" w:type="pct"/>
          </w:tcPr>
          <w:p w:rsidR="00ED7729" w:rsidRPr="00163703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6" w:type="pct"/>
          </w:tcPr>
          <w:p w:rsidR="00ED7729" w:rsidRPr="00163703" w:rsidRDefault="008312BB" w:rsidP="00ED77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6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признании </w:t>
            </w:r>
            <w:proofErr w:type="gramStart"/>
            <w:r w:rsidRPr="00163703">
              <w:rPr>
                <w:rFonts w:ascii="Times New Roman" w:eastAsia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16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у решения Совета депутатов городского поселения Междуреченский от 30 апреля 2009 года № 46 «Об утверждении Положения об обнародовании нормативных правовых актов муниципального образования городское поселение Междуреченский»</w:t>
            </w:r>
          </w:p>
        </w:tc>
        <w:tc>
          <w:tcPr>
            <w:tcW w:w="862" w:type="pct"/>
          </w:tcPr>
          <w:p w:rsidR="00ED7729" w:rsidRPr="00163703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ED7729" w:rsidRPr="00850DD4" w:rsidRDefault="00850DD4" w:rsidP="005C1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7" w:type="pct"/>
          </w:tcPr>
          <w:p w:rsidR="00ED7729" w:rsidRPr="00163703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ED7729" w:rsidRPr="00163703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ED7729" w:rsidRPr="00850DD4" w:rsidRDefault="00850DD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63703" w:rsidRPr="00163703" w:rsidTr="004943DE">
        <w:trPr>
          <w:trHeight w:val="68"/>
        </w:trPr>
        <w:tc>
          <w:tcPr>
            <w:tcW w:w="238" w:type="pct"/>
          </w:tcPr>
          <w:p w:rsidR="00177888" w:rsidRPr="00163703" w:rsidRDefault="0017788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6" w:type="pct"/>
          </w:tcPr>
          <w:p w:rsidR="00177888" w:rsidRPr="00163703" w:rsidRDefault="00177888" w:rsidP="005D2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«</w:t>
            </w:r>
            <w:r w:rsidRPr="0016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еречня установленных мест обнародования муниципальных правовых актов и другой официальной информации органов местного самоуправления городского поселения </w:t>
            </w:r>
            <w:proofErr w:type="gramStart"/>
            <w:r w:rsidRPr="0016370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16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62" w:type="pct"/>
          </w:tcPr>
          <w:p w:rsidR="00177888" w:rsidRPr="00163703" w:rsidRDefault="00177888" w:rsidP="006B0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177888" w:rsidRPr="00850DD4" w:rsidRDefault="00850DD4" w:rsidP="006B0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7" w:type="pct"/>
          </w:tcPr>
          <w:p w:rsidR="00177888" w:rsidRPr="00163703" w:rsidRDefault="00177888" w:rsidP="006B0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177888" w:rsidRPr="00163703" w:rsidRDefault="00177888" w:rsidP="006B0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77888" w:rsidRPr="00850DD4" w:rsidRDefault="00850DD4" w:rsidP="006B0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</w:tc>
      </w:tr>
    </w:tbl>
    <w:p w:rsidR="00D11ABD" w:rsidRPr="002665B3" w:rsidRDefault="00D11ABD" w:rsidP="00494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65" w:rsidRPr="00AD0AAF" w:rsidRDefault="00401665" w:rsidP="0040166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3322B">
        <w:rPr>
          <w:rFonts w:ascii="Times New Roman" w:hAnsi="Times New Roman" w:cs="Times New Roman"/>
          <w:sz w:val="25"/>
          <w:szCs w:val="25"/>
        </w:rPr>
        <w:t xml:space="preserve">Итого, </w:t>
      </w:r>
      <w:r w:rsidR="005D2FA1">
        <w:rPr>
          <w:rFonts w:ascii="Times New Roman" w:eastAsia="Times New Roman" w:hAnsi="Times New Roman" w:cs="Times New Roman"/>
          <w:bCs/>
          <w:sz w:val="25"/>
          <w:szCs w:val="25"/>
        </w:rPr>
        <w:t>20 апреля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202</w:t>
      </w:r>
      <w:r w:rsidR="009F4EC4" w:rsidRPr="00A62575">
        <w:rPr>
          <w:rFonts w:ascii="Times New Roman" w:eastAsia="Times New Roman" w:hAnsi="Times New Roman" w:cs="Times New Roman"/>
          <w:bCs/>
          <w:sz w:val="25"/>
          <w:szCs w:val="25"/>
        </w:rPr>
        <w:t>6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года</w:t>
      </w:r>
      <w:r w:rsidRPr="00A62575">
        <w:rPr>
          <w:rFonts w:ascii="Times New Roman" w:hAnsi="Times New Roman" w:cs="Times New Roman"/>
          <w:sz w:val="25"/>
          <w:szCs w:val="25"/>
        </w:rPr>
        <w:t xml:space="preserve"> Совет</w:t>
      </w:r>
      <w:r w:rsidR="006C737D">
        <w:rPr>
          <w:rFonts w:ascii="Times New Roman" w:hAnsi="Times New Roman" w:cs="Times New Roman"/>
          <w:sz w:val="25"/>
          <w:szCs w:val="25"/>
        </w:rPr>
        <w:t>ом</w:t>
      </w:r>
      <w:r w:rsidRPr="00A62575">
        <w:rPr>
          <w:rFonts w:ascii="Times New Roman" w:hAnsi="Times New Roman" w:cs="Times New Roman"/>
          <w:sz w:val="25"/>
          <w:szCs w:val="25"/>
        </w:rPr>
        <w:t xml:space="preserve"> </w:t>
      </w:r>
      <w:r w:rsidRPr="0043322B">
        <w:rPr>
          <w:rFonts w:ascii="Times New Roman" w:hAnsi="Times New Roman" w:cs="Times New Roman"/>
          <w:sz w:val="25"/>
          <w:szCs w:val="25"/>
        </w:rPr>
        <w:t xml:space="preserve">депутатов муниципального образования городское поселение </w:t>
      </w:r>
      <w:proofErr w:type="gramStart"/>
      <w:r w:rsidRPr="0043322B">
        <w:rPr>
          <w:rFonts w:ascii="Times New Roman" w:hAnsi="Times New Roman" w:cs="Times New Roman"/>
          <w:sz w:val="25"/>
          <w:szCs w:val="25"/>
        </w:rPr>
        <w:t>Междуреченский</w:t>
      </w:r>
      <w:proofErr w:type="gramEnd"/>
      <w:r w:rsidRPr="0043322B">
        <w:rPr>
          <w:rFonts w:ascii="Times New Roman" w:hAnsi="Times New Roman" w:cs="Times New Roman"/>
          <w:sz w:val="25"/>
          <w:szCs w:val="25"/>
        </w:rPr>
        <w:t xml:space="preserve"> принято </w:t>
      </w:r>
      <w:r w:rsidR="002F30C5" w:rsidRPr="002F30C5">
        <w:rPr>
          <w:rFonts w:ascii="Times New Roman" w:hAnsi="Times New Roman" w:cs="Times New Roman"/>
          <w:sz w:val="25"/>
          <w:szCs w:val="25"/>
        </w:rPr>
        <w:t>3</w:t>
      </w:r>
      <w:r w:rsidRPr="00A62575">
        <w:rPr>
          <w:rFonts w:ascii="Times New Roman" w:hAnsi="Times New Roman" w:cs="Times New Roman"/>
          <w:sz w:val="25"/>
          <w:szCs w:val="25"/>
        </w:rPr>
        <w:t xml:space="preserve"> решени</w:t>
      </w:r>
      <w:r w:rsidR="00ED7729">
        <w:rPr>
          <w:rFonts w:ascii="Times New Roman" w:hAnsi="Times New Roman" w:cs="Times New Roman"/>
          <w:sz w:val="25"/>
          <w:szCs w:val="25"/>
        </w:rPr>
        <w:t>я</w:t>
      </w:r>
      <w:r w:rsidRPr="0043322B">
        <w:rPr>
          <w:rFonts w:ascii="Times New Roman" w:hAnsi="Times New Roman" w:cs="Times New Roman"/>
          <w:sz w:val="25"/>
          <w:szCs w:val="25"/>
        </w:rPr>
        <w:t>, с 29 сентября 2023 года</w:t>
      </w:r>
      <w:r w:rsidR="0081583D" w:rsidRPr="0043322B">
        <w:rPr>
          <w:rFonts w:ascii="Times New Roman" w:hAnsi="Times New Roman" w:cs="Times New Roman"/>
          <w:sz w:val="25"/>
          <w:szCs w:val="25"/>
        </w:rPr>
        <w:t xml:space="preserve"> </w:t>
      </w:r>
      <w:r w:rsidRPr="009E4033">
        <w:rPr>
          <w:rFonts w:ascii="Times New Roman" w:hAnsi="Times New Roman" w:cs="Times New Roman"/>
          <w:sz w:val="25"/>
          <w:szCs w:val="25"/>
        </w:rPr>
        <w:t xml:space="preserve">(начало работы Совета депутатов действующего созыва) – </w:t>
      </w:r>
      <w:r w:rsidR="00AD0AAF" w:rsidRPr="00AD0AAF">
        <w:rPr>
          <w:rFonts w:ascii="Times New Roman" w:hAnsi="Times New Roman" w:cs="Times New Roman"/>
          <w:sz w:val="25"/>
          <w:szCs w:val="25"/>
        </w:rPr>
        <w:t>148</w:t>
      </w:r>
      <w:r w:rsidRPr="00AD0AAF">
        <w:rPr>
          <w:rFonts w:ascii="Times New Roman" w:hAnsi="Times New Roman" w:cs="Times New Roman"/>
          <w:sz w:val="25"/>
          <w:szCs w:val="25"/>
        </w:rPr>
        <w:t xml:space="preserve"> решени</w:t>
      </w:r>
      <w:r w:rsidR="00A62575" w:rsidRPr="00AD0AAF">
        <w:rPr>
          <w:rFonts w:ascii="Times New Roman" w:hAnsi="Times New Roman" w:cs="Times New Roman"/>
          <w:sz w:val="25"/>
          <w:szCs w:val="25"/>
        </w:rPr>
        <w:t>й</w:t>
      </w:r>
      <w:r w:rsidRPr="00AD0AAF">
        <w:rPr>
          <w:rFonts w:ascii="Times New Roman" w:hAnsi="Times New Roman" w:cs="Times New Roman"/>
          <w:sz w:val="25"/>
          <w:szCs w:val="25"/>
        </w:rPr>
        <w:t>.</w:t>
      </w:r>
    </w:p>
    <w:p w:rsidR="00F107E7" w:rsidRPr="00A62575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05A" w:rsidRPr="00A62575" w:rsidRDefault="00C15E66" w:rsidP="00C1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575">
        <w:rPr>
          <w:rFonts w:ascii="Times New Roman" w:eastAsia="Times New Roman" w:hAnsi="Times New Roman" w:cs="Times New Roman"/>
          <w:i/>
          <w:iCs/>
          <w:sz w:val="20"/>
        </w:rPr>
        <w:t>Информация подготовлена отделом по организации деятельности Думы Кондинского района юридическо-правового управления а</w:t>
      </w:r>
      <w:r w:rsidR="005D2FA1">
        <w:rPr>
          <w:rFonts w:ascii="Times New Roman" w:eastAsia="Times New Roman" w:hAnsi="Times New Roman" w:cs="Times New Roman"/>
          <w:i/>
          <w:iCs/>
          <w:sz w:val="20"/>
        </w:rPr>
        <w:t xml:space="preserve">дминистрации Кондинского района 20 апреля </w:t>
      </w:r>
      <w:r w:rsidR="009F4EC4"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r w:rsidRPr="00A62575">
        <w:rPr>
          <w:rFonts w:ascii="Times New Roman" w:eastAsia="Times New Roman" w:hAnsi="Times New Roman" w:cs="Times New Roman"/>
          <w:i/>
          <w:iCs/>
          <w:sz w:val="20"/>
        </w:rPr>
        <w:t>202</w:t>
      </w:r>
      <w:r w:rsidR="009F4EC4" w:rsidRPr="00A62575">
        <w:rPr>
          <w:rFonts w:ascii="Times New Roman" w:eastAsia="Times New Roman" w:hAnsi="Times New Roman" w:cs="Times New Roman"/>
          <w:i/>
          <w:iCs/>
          <w:sz w:val="20"/>
        </w:rPr>
        <w:t>6</w:t>
      </w:r>
      <w:r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 года</w:t>
      </w:r>
    </w:p>
    <w:sectPr w:rsidR="00C5005A" w:rsidRPr="00A62575" w:rsidSect="006C5E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2693B"/>
    <w:rsid w:val="00031519"/>
    <w:rsid w:val="000931D1"/>
    <w:rsid w:val="000967FE"/>
    <w:rsid w:val="000E4782"/>
    <w:rsid w:val="000F1CD6"/>
    <w:rsid w:val="00110AD9"/>
    <w:rsid w:val="00137914"/>
    <w:rsid w:val="00142496"/>
    <w:rsid w:val="00153154"/>
    <w:rsid w:val="00160B5A"/>
    <w:rsid w:val="00163703"/>
    <w:rsid w:val="00177888"/>
    <w:rsid w:val="00195C53"/>
    <w:rsid w:val="001A30AF"/>
    <w:rsid w:val="001B79F3"/>
    <w:rsid w:val="001C0ACF"/>
    <w:rsid w:val="001C3BFF"/>
    <w:rsid w:val="00203A86"/>
    <w:rsid w:val="0021021A"/>
    <w:rsid w:val="00213740"/>
    <w:rsid w:val="00214B5A"/>
    <w:rsid w:val="002377BB"/>
    <w:rsid w:val="00246685"/>
    <w:rsid w:val="00266512"/>
    <w:rsid w:val="002665B3"/>
    <w:rsid w:val="00271A03"/>
    <w:rsid w:val="00272FF4"/>
    <w:rsid w:val="00292991"/>
    <w:rsid w:val="00295CEB"/>
    <w:rsid w:val="002C0F03"/>
    <w:rsid w:val="002C14FE"/>
    <w:rsid w:val="002C6FC9"/>
    <w:rsid w:val="002D4414"/>
    <w:rsid w:val="002E33A7"/>
    <w:rsid w:val="002E5676"/>
    <w:rsid w:val="002F30C5"/>
    <w:rsid w:val="002F74E8"/>
    <w:rsid w:val="00300681"/>
    <w:rsid w:val="003017E5"/>
    <w:rsid w:val="00310DAA"/>
    <w:rsid w:val="00315DF8"/>
    <w:rsid w:val="00332A06"/>
    <w:rsid w:val="00346D8D"/>
    <w:rsid w:val="00381FB2"/>
    <w:rsid w:val="00391768"/>
    <w:rsid w:val="003A6C9F"/>
    <w:rsid w:val="003B1E47"/>
    <w:rsid w:val="003C317A"/>
    <w:rsid w:val="00401665"/>
    <w:rsid w:val="00421B34"/>
    <w:rsid w:val="0043322B"/>
    <w:rsid w:val="00435A68"/>
    <w:rsid w:val="00451950"/>
    <w:rsid w:val="004943DE"/>
    <w:rsid w:val="004A541B"/>
    <w:rsid w:val="004C7D49"/>
    <w:rsid w:val="004D0D8A"/>
    <w:rsid w:val="004E5322"/>
    <w:rsid w:val="00552CBB"/>
    <w:rsid w:val="00575815"/>
    <w:rsid w:val="005865C3"/>
    <w:rsid w:val="00591DE8"/>
    <w:rsid w:val="005B0FF7"/>
    <w:rsid w:val="005B5EDC"/>
    <w:rsid w:val="005B7F77"/>
    <w:rsid w:val="005C1D7E"/>
    <w:rsid w:val="005D2FA1"/>
    <w:rsid w:val="005F4E89"/>
    <w:rsid w:val="006005A8"/>
    <w:rsid w:val="0060560B"/>
    <w:rsid w:val="00607119"/>
    <w:rsid w:val="0061038C"/>
    <w:rsid w:val="00612234"/>
    <w:rsid w:val="00651A9A"/>
    <w:rsid w:val="00662E85"/>
    <w:rsid w:val="00666FEA"/>
    <w:rsid w:val="00685A0C"/>
    <w:rsid w:val="006865AD"/>
    <w:rsid w:val="0069217F"/>
    <w:rsid w:val="00696C01"/>
    <w:rsid w:val="006C263F"/>
    <w:rsid w:val="006C3BD1"/>
    <w:rsid w:val="006C5666"/>
    <w:rsid w:val="006C5E9D"/>
    <w:rsid w:val="006C737D"/>
    <w:rsid w:val="006D25B1"/>
    <w:rsid w:val="006F156D"/>
    <w:rsid w:val="00700A2C"/>
    <w:rsid w:val="007017BE"/>
    <w:rsid w:val="00730DFE"/>
    <w:rsid w:val="00737202"/>
    <w:rsid w:val="00745158"/>
    <w:rsid w:val="00745A7D"/>
    <w:rsid w:val="00755D7A"/>
    <w:rsid w:val="00761B99"/>
    <w:rsid w:val="0076378D"/>
    <w:rsid w:val="00792C34"/>
    <w:rsid w:val="00797049"/>
    <w:rsid w:val="007B671B"/>
    <w:rsid w:val="007C7DB2"/>
    <w:rsid w:val="0081583D"/>
    <w:rsid w:val="008312BB"/>
    <w:rsid w:val="00837522"/>
    <w:rsid w:val="00840F9E"/>
    <w:rsid w:val="008476C4"/>
    <w:rsid w:val="00847B44"/>
    <w:rsid w:val="00850DD4"/>
    <w:rsid w:val="00863655"/>
    <w:rsid w:val="00872FB3"/>
    <w:rsid w:val="00895C59"/>
    <w:rsid w:val="008A0555"/>
    <w:rsid w:val="008A4E38"/>
    <w:rsid w:val="008D18A6"/>
    <w:rsid w:val="008D2D25"/>
    <w:rsid w:val="008D5D3B"/>
    <w:rsid w:val="008E1059"/>
    <w:rsid w:val="008E6ACC"/>
    <w:rsid w:val="009036AD"/>
    <w:rsid w:val="00936FB1"/>
    <w:rsid w:val="00950316"/>
    <w:rsid w:val="00951707"/>
    <w:rsid w:val="00955988"/>
    <w:rsid w:val="00973D66"/>
    <w:rsid w:val="009A1162"/>
    <w:rsid w:val="009A2549"/>
    <w:rsid w:val="009B2592"/>
    <w:rsid w:val="009B65AE"/>
    <w:rsid w:val="009C178B"/>
    <w:rsid w:val="009E4033"/>
    <w:rsid w:val="009F4EC4"/>
    <w:rsid w:val="00A0094A"/>
    <w:rsid w:val="00A62575"/>
    <w:rsid w:val="00A62863"/>
    <w:rsid w:val="00A62E2F"/>
    <w:rsid w:val="00A721CD"/>
    <w:rsid w:val="00A74F4F"/>
    <w:rsid w:val="00A77A0E"/>
    <w:rsid w:val="00A8172E"/>
    <w:rsid w:val="00A82417"/>
    <w:rsid w:val="00AB055C"/>
    <w:rsid w:val="00AB323E"/>
    <w:rsid w:val="00AB3DA3"/>
    <w:rsid w:val="00AC7CC7"/>
    <w:rsid w:val="00AD0AAF"/>
    <w:rsid w:val="00AE2358"/>
    <w:rsid w:val="00B37058"/>
    <w:rsid w:val="00B54FB6"/>
    <w:rsid w:val="00B56B96"/>
    <w:rsid w:val="00B57970"/>
    <w:rsid w:val="00B6390B"/>
    <w:rsid w:val="00B63C9F"/>
    <w:rsid w:val="00B85411"/>
    <w:rsid w:val="00BA39B7"/>
    <w:rsid w:val="00BB45BA"/>
    <w:rsid w:val="00BB53C4"/>
    <w:rsid w:val="00BC0151"/>
    <w:rsid w:val="00BE0466"/>
    <w:rsid w:val="00BE3E97"/>
    <w:rsid w:val="00C017C1"/>
    <w:rsid w:val="00C07A16"/>
    <w:rsid w:val="00C10E01"/>
    <w:rsid w:val="00C15A7C"/>
    <w:rsid w:val="00C15E66"/>
    <w:rsid w:val="00C319FB"/>
    <w:rsid w:val="00C43BCF"/>
    <w:rsid w:val="00C5005A"/>
    <w:rsid w:val="00C53902"/>
    <w:rsid w:val="00C62249"/>
    <w:rsid w:val="00C77C53"/>
    <w:rsid w:val="00C8367E"/>
    <w:rsid w:val="00CD3777"/>
    <w:rsid w:val="00CF3CF4"/>
    <w:rsid w:val="00CF411D"/>
    <w:rsid w:val="00CF6B35"/>
    <w:rsid w:val="00D11ABD"/>
    <w:rsid w:val="00D11C89"/>
    <w:rsid w:val="00D22346"/>
    <w:rsid w:val="00D34D64"/>
    <w:rsid w:val="00D752BF"/>
    <w:rsid w:val="00D91110"/>
    <w:rsid w:val="00DB0C84"/>
    <w:rsid w:val="00DC7564"/>
    <w:rsid w:val="00DD6266"/>
    <w:rsid w:val="00E161A5"/>
    <w:rsid w:val="00E22BB1"/>
    <w:rsid w:val="00E3620C"/>
    <w:rsid w:val="00E41A9E"/>
    <w:rsid w:val="00E96205"/>
    <w:rsid w:val="00E97087"/>
    <w:rsid w:val="00ED4BB9"/>
    <w:rsid w:val="00ED7729"/>
    <w:rsid w:val="00ED7E52"/>
    <w:rsid w:val="00ED7F9B"/>
    <w:rsid w:val="00EF1133"/>
    <w:rsid w:val="00F03167"/>
    <w:rsid w:val="00F043AB"/>
    <w:rsid w:val="00F107E7"/>
    <w:rsid w:val="00F10A7B"/>
    <w:rsid w:val="00F112B9"/>
    <w:rsid w:val="00F4129E"/>
    <w:rsid w:val="00F7093E"/>
    <w:rsid w:val="00F711B1"/>
    <w:rsid w:val="00F74050"/>
    <w:rsid w:val="00F80624"/>
    <w:rsid w:val="00F836EE"/>
    <w:rsid w:val="00F970F4"/>
    <w:rsid w:val="00F979B5"/>
    <w:rsid w:val="00FB3E32"/>
    <w:rsid w:val="00FC4385"/>
    <w:rsid w:val="00FD6E61"/>
    <w:rsid w:val="00FF3192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ACBC3-9653-4E47-89DB-B01F8722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59</cp:revision>
  <cp:lastPrinted>2022-10-17T14:26:00Z</cp:lastPrinted>
  <dcterms:created xsi:type="dcterms:W3CDTF">2023-10-31T09:46:00Z</dcterms:created>
  <dcterms:modified xsi:type="dcterms:W3CDTF">2026-04-20T09:17:00Z</dcterms:modified>
</cp:coreProperties>
</file>